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6B1A47" w:rsidR="00E4321B" w:rsidRPr="00E4321B" w:rsidRDefault="00C74A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B0CEA0" w:rsidR="00DF4FD8" w:rsidRPr="00DF4FD8" w:rsidRDefault="00C74A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FFA120" w:rsidR="00DF4FD8" w:rsidRPr="0075070E" w:rsidRDefault="00C74A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3BF0B0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1AE19F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4938B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E11913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78D0C2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E8A34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4F03AC" w:rsidR="00DF4FD8" w:rsidRPr="00DF4FD8" w:rsidRDefault="00C74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5EC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A82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06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913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27892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10710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EA5314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6CD96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38BCB3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96CCE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37FA2A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9D4280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8487C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56724E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21A3ED" w:rsidR="00DF4FD8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A4A343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241CD5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077540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FF851A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A78C0B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2C00D7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29DDC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1E9EEA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7D8379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41EA29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293F44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7DFD3E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5D15FD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627F9A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4953B8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2A4190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D3402E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AEC8D1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A2BF0A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2CA56F" w:rsidR="00DF4FD8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16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227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54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04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74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7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43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015735" w:rsidR="00B87141" w:rsidRPr="0075070E" w:rsidRDefault="00C74A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C85C47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4A2368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ADD9BF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128D6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F15AD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5D77E6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FF12DD" w:rsidR="00B87141" w:rsidRPr="00DF4FD8" w:rsidRDefault="00C74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315EF9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610E38" w:rsidR="00DF0BAE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F2C254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233562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0CA753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EECE6E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7DDD64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8ACC4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73E17B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35FAA8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A47FDC" w:rsidR="00DF0BAE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E39364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6B8952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463A1B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7C2CA9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60002B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98199C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4B39DC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DC2068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403144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569AC6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87012B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E5D536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2C0209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B0F56A" w:rsidR="00DF0BAE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185FB3" w:rsidR="00DF0BAE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B442C9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C5B9B1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A0C00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2C7320" w:rsidR="00DF0BAE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497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B88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4E4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572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62C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E3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DED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017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07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3B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A2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81A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CAE7E" w:rsidR="00857029" w:rsidRPr="0075070E" w:rsidRDefault="00C74A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E8CBA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7758F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142656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70344D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5D8C9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456ABE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45A7B4" w:rsidR="00857029" w:rsidRPr="00DF4FD8" w:rsidRDefault="00C74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CB0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98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2AF439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408D28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C4A20B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EC6810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5B443E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BA897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11AE0D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964B62" w:rsidR="00DF4FD8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7F980A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83B782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353B71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949A4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3140E1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D833F1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78C7BB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9D8273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1ADD02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CE365E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DCED57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E34E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E1D6FE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62B9DB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4D9BD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C8D96E" w:rsidR="00DF4FD8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27B41A" w:rsidR="00DF4FD8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2912D0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AFAA26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518BDB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C01C79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236000" w:rsidR="00DF4FD8" w:rsidRPr="004020EB" w:rsidRDefault="00C74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89A33F" w:rsidR="00DF4FD8" w:rsidRPr="00C74A17" w:rsidRDefault="00C74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4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2C3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713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B24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9CE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C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48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AD2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D61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07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B7F7C" w:rsidR="00C54E9D" w:rsidRDefault="00C74A17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B437B9E" w14:textId="77777777" w:rsidR="00C74A17" w:rsidRDefault="00C74A17" w:rsidP="00C54E9D">
            <w:r>
              <w:t>Dec 31: New Year’s Day (substitute day)</w:t>
            </w:r>
          </w:p>
          <w:p w14:paraId="55109FCA" w14:textId="46EA4A2B" w:rsidR="00C54E9D" w:rsidRDefault="00C74A17" w:rsidP="00C54E9D">
            <w:r>
              <w:t xml:space="preserve">
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68962" w:rsidR="00C54E9D" w:rsidRDefault="00C74A1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1EC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8F305" w:rsidR="00C54E9D" w:rsidRDefault="00C74A1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9A5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C209A" w:rsidR="00C54E9D" w:rsidRDefault="00C74A1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50DD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E36A0" w:rsidR="00C54E9D" w:rsidRDefault="00C74A17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399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9AED63" w:rsidR="00C54E9D" w:rsidRDefault="00C74A17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5AB4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575E51" w:rsidR="00C54E9D" w:rsidRDefault="00C74A17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9DF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2053CC" w14:textId="77777777" w:rsidR="00C74A17" w:rsidRDefault="00C74A17">
            <w:r>
              <w:t>Dec 24: Christmas Day (substitute day)</w:t>
            </w:r>
          </w:p>
          <w:p w14:paraId="089551DA" w14:textId="503B5967" w:rsidR="00C54E9D" w:rsidRDefault="00C74A17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561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639F8" w:rsidR="00C54E9D" w:rsidRDefault="00C74A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4044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4A1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4 Calendar</dc:title>
  <dc:subject>Quarter 4 Calendar with Guam Holidays</dc:subject>
  <dc:creator>General Blue Corporation</dc:creator>
  <keywords>Guam 2027 - Q4 Calendar, Printable, Easy to Customize, Holiday Calendar</keywords>
  <dc:description/>
  <dcterms:created xsi:type="dcterms:W3CDTF">2019-12-12T15:31:00.0000000Z</dcterms:created>
  <dcterms:modified xsi:type="dcterms:W3CDTF">2022-11-08T1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